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3829" w:type="dxa"/>
        <w:tblLook w:val="04A0" w:firstRow="1" w:lastRow="0" w:firstColumn="1" w:lastColumn="0" w:noHBand="0" w:noVBand="1"/>
      </w:tblPr>
      <w:tblGrid>
        <w:gridCol w:w="4600"/>
        <w:gridCol w:w="4922"/>
        <w:gridCol w:w="4307"/>
      </w:tblGrid>
      <w:tr w:rsidR="00F02219" w14:paraId="3743CCA9" w14:textId="77777777" w:rsidTr="007F0C88">
        <w:trPr>
          <w:gridAfter w:val="1"/>
          <w:wAfter w:w="4307" w:type="dxa"/>
        </w:trPr>
        <w:tc>
          <w:tcPr>
            <w:tcW w:w="9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FA20" w14:textId="77735FE5" w:rsidR="00F02219" w:rsidRPr="00A232FB" w:rsidRDefault="009941E6" w:rsidP="00711574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E6C7CD0" wp14:editId="14DA4FF2">
                  <wp:simplePos x="0" y="0"/>
                  <wp:positionH relativeFrom="column">
                    <wp:posOffset>-172361</wp:posOffset>
                  </wp:positionH>
                  <wp:positionV relativeFrom="paragraph">
                    <wp:posOffset>-575200</wp:posOffset>
                  </wp:positionV>
                  <wp:extent cx="5565775" cy="3191510"/>
                  <wp:effectExtent l="0" t="0" r="0" b="889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775" cy="319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574" w:rsidRPr="00FB757F">
              <w:rPr>
                <w:sz w:val="20"/>
                <w:szCs w:val="20"/>
              </w:rPr>
              <w:t xml:space="preserve">L’Espace Art Vif est ouvert du dimanche soir à 20h00 </w:t>
            </w:r>
            <w:r w:rsidR="00A232FB">
              <w:rPr>
                <w:sz w:val="20"/>
                <w:szCs w:val="20"/>
              </w:rPr>
              <w:br/>
            </w:r>
            <w:r w:rsidR="00711574" w:rsidRPr="00FB757F">
              <w:rPr>
                <w:sz w:val="20"/>
                <w:szCs w:val="20"/>
              </w:rPr>
              <w:t>au vendredi après-midi à 16h00</w:t>
            </w:r>
            <w:r w:rsidR="00711574">
              <w:rPr>
                <w:sz w:val="20"/>
                <w:szCs w:val="20"/>
              </w:rPr>
              <w:t>.</w:t>
            </w:r>
            <w:r w:rsidR="00711574" w:rsidRPr="00FB757F">
              <w:rPr>
                <w:sz w:val="20"/>
                <w:szCs w:val="20"/>
              </w:rPr>
              <w:t xml:space="preserve">         </w:t>
            </w:r>
            <w:r w:rsidR="007C1B18">
              <w:rPr>
                <w:sz w:val="40"/>
                <w:szCs w:val="40"/>
              </w:rPr>
              <w:br/>
            </w:r>
            <w:r w:rsidR="007C1B18">
              <w:rPr>
                <w:sz w:val="40"/>
                <w:szCs w:val="40"/>
              </w:rPr>
              <w:br/>
            </w:r>
            <w:r w:rsidR="007C1B18">
              <w:rPr>
                <w:sz w:val="40"/>
                <w:szCs w:val="40"/>
              </w:rPr>
              <w:br/>
            </w:r>
            <w:r w:rsidR="007C1B18">
              <w:rPr>
                <w:sz w:val="40"/>
                <w:szCs w:val="40"/>
              </w:rPr>
              <w:br/>
              <w:t xml:space="preserve">                                                   </w:t>
            </w:r>
            <w:r w:rsidR="007C1B18">
              <w:rPr>
                <w:sz w:val="40"/>
                <w:szCs w:val="40"/>
              </w:rPr>
              <w:br/>
            </w:r>
            <w:r w:rsidR="00711574">
              <w:rPr>
                <w:sz w:val="40"/>
                <w:szCs w:val="40"/>
              </w:rPr>
              <w:t xml:space="preserve">                                                   </w:t>
            </w:r>
            <w:r w:rsidR="007C1B18">
              <w:rPr>
                <w:sz w:val="40"/>
                <w:szCs w:val="40"/>
              </w:rPr>
              <w:t xml:space="preserve"> </w:t>
            </w:r>
            <w:r w:rsidR="007F0C88">
              <w:rPr>
                <w:sz w:val="40"/>
                <w:szCs w:val="40"/>
              </w:rPr>
              <w:br/>
              <w:t xml:space="preserve">                                                    </w:t>
            </w:r>
            <w:r w:rsidR="00C05512">
              <w:rPr>
                <w:sz w:val="40"/>
                <w:szCs w:val="40"/>
              </w:rPr>
              <w:br/>
              <w:t xml:space="preserve">                                                    </w:t>
            </w:r>
            <w:r w:rsidR="00F02219" w:rsidRPr="00E1225F">
              <w:rPr>
                <w:sz w:val="40"/>
                <w:szCs w:val="40"/>
              </w:rPr>
              <w:t>Demande d’inscription</w:t>
            </w:r>
          </w:p>
          <w:p w14:paraId="74D8ABCD" w14:textId="1420F6C2" w:rsidR="003A2825" w:rsidRPr="002F74C6" w:rsidRDefault="00FB757F" w:rsidP="002F74C6">
            <w:r>
              <w:t xml:space="preserve">                                                         </w:t>
            </w:r>
            <w:r w:rsidR="007C1B18">
              <w:t xml:space="preserve">                                      </w:t>
            </w:r>
            <w:r w:rsidRPr="00E1225F">
              <w:t>(</w:t>
            </w:r>
            <w:proofErr w:type="gramStart"/>
            <w:r w:rsidRPr="00E1225F">
              <w:t>à</w:t>
            </w:r>
            <w:proofErr w:type="gramEnd"/>
            <w:r w:rsidRPr="00E1225F">
              <w:t xml:space="preserve"> nous retourner complétée et signée)</w:t>
            </w:r>
          </w:p>
        </w:tc>
      </w:tr>
      <w:tr w:rsidR="00883C63" w14:paraId="047BF22A" w14:textId="77777777" w:rsidTr="007F0C88">
        <w:trPr>
          <w:gridAfter w:val="1"/>
          <w:wAfter w:w="4307" w:type="dxa"/>
        </w:trPr>
        <w:tc>
          <w:tcPr>
            <w:tcW w:w="95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5908646" w14:textId="3AF88B63" w:rsidR="002F74C6" w:rsidRPr="008A251F" w:rsidRDefault="002F74C6" w:rsidP="00AB7849">
            <w:r w:rsidRPr="00FB757F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</w:tr>
      <w:tr w:rsidR="00C36433" w14:paraId="6CA6516F" w14:textId="77777777" w:rsidTr="00073D64">
        <w:trPr>
          <w:gridAfter w:val="1"/>
          <w:wAfter w:w="4307" w:type="dxa"/>
        </w:trPr>
        <w:tc>
          <w:tcPr>
            <w:tcW w:w="4600" w:type="dxa"/>
            <w:shd w:val="clear" w:color="auto" w:fill="auto"/>
          </w:tcPr>
          <w:p w14:paraId="06163748" w14:textId="18B93513" w:rsidR="00FD146F" w:rsidRDefault="00FD146F">
            <w:r>
              <w:t>Nom :</w:t>
            </w:r>
          </w:p>
          <w:p w14:paraId="404252B2" w14:textId="6017A4B2" w:rsidR="00E336F7" w:rsidRDefault="00E336F7"/>
        </w:tc>
        <w:tc>
          <w:tcPr>
            <w:tcW w:w="4922" w:type="dxa"/>
            <w:shd w:val="clear" w:color="auto" w:fill="auto"/>
          </w:tcPr>
          <w:p w14:paraId="4B6B40EB" w14:textId="6F7177B7" w:rsidR="00FD146F" w:rsidRDefault="00FD146F">
            <w:r>
              <w:t>Prénom :</w:t>
            </w:r>
          </w:p>
        </w:tc>
      </w:tr>
      <w:tr w:rsidR="00C36433" w14:paraId="6648D222" w14:textId="77777777" w:rsidTr="00073D64">
        <w:trPr>
          <w:gridAfter w:val="1"/>
          <w:wAfter w:w="4307" w:type="dxa"/>
        </w:trPr>
        <w:tc>
          <w:tcPr>
            <w:tcW w:w="4600" w:type="dxa"/>
          </w:tcPr>
          <w:p w14:paraId="438EF5E7" w14:textId="3C387DC6" w:rsidR="00E336F7" w:rsidRDefault="00FD146F">
            <w:r>
              <w:t>Né(e) le :</w:t>
            </w:r>
            <w:r w:rsidR="003707D9">
              <w:br/>
            </w:r>
          </w:p>
        </w:tc>
        <w:tc>
          <w:tcPr>
            <w:tcW w:w="4922" w:type="dxa"/>
          </w:tcPr>
          <w:p w14:paraId="5E7C6C05" w14:textId="5B9D95EC" w:rsidR="00FD146F" w:rsidRDefault="00FD146F">
            <w:r>
              <w:t>A :</w:t>
            </w:r>
          </w:p>
        </w:tc>
      </w:tr>
      <w:tr w:rsidR="00C36433" w14:paraId="1AF9EE5B" w14:textId="77777777" w:rsidTr="00073D64">
        <w:trPr>
          <w:gridAfter w:val="1"/>
          <w:wAfter w:w="4307" w:type="dxa"/>
        </w:trPr>
        <w:tc>
          <w:tcPr>
            <w:tcW w:w="4600" w:type="dxa"/>
          </w:tcPr>
          <w:p w14:paraId="16ECE6B6" w14:textId="77777777" w:rsidR="00FD146F" w:rsidRDefault="00FD146F">
            <w:r>
              <w:t>Lieu d’origine :</w:t>
            </w:r>
          </w:p>
          <w:p w14:paraId="12B245C9" w14:textId="101BD5FC" w:rsidR="00E336F7" w:rsidRDefault="00E336F7"/>
        </w:tc>
        <w:tc>
          <w:tcPr>
            <w:tcW w:w="4922" w:type="dxa"/>
          </w:tcPr>
          <w:p w14:paraId="5C2BE4EB" w14:textId="44370E4C" w:rsidR="00FD146F" w:rsidRDefault="00FD146F">
            <w:r>
              <w:t>Nationalité :</w:t>
            </w:r>
          </w:p>
        </w:tc>
      </w:tr>
      <w:tr w:rsidR="00691620" w14:paraId="78D17763" w14:textId="77777777" w:rsidTr="00691620">
        <w:trPr>
          <w:gridAfter w:val="1"/>
          <w:wAfter w:w="4307" w:type="dxa"/>
          <w:trHeight w:val="401"/>
        </w:trPr>
        <w:tc>
          <w:tcPr>
            <w:tcW w:w="4600" w:type="dxa"/>
            <w:vMerge w:val="restart"/>
          </w:tcPr>
          <w:p w14:paraId="1387DF1C" w14:textId="3584807D" w:rsidR="00691620" w:rsidRDefault="00691620" w:rsidP="008D5198">
            <w:r>
              <w:t>Numéro AVS :</w:t>
            </w:r>
          </w:p>
        </w:tc>
        <w:tc>
          <w:tcPr>
            <w:tcW w:w="4922" w:type="dxa"/>
          </w:tcPr>
          <w:p w14:paraId="5E86EA25" w14:textId="538B4149" w:rsidR="00691620" w:rsidRDefault="00691620">
            <w:r>
              <w:t>Domicile légal :</w:t>
            </w:r>
            <w:r>
              <w:br/>
            </w:r>
          </w:p>
        </w:tc>
      </w:tr>
      <w:tr w:rsidR="00691620" w14:paraId="2394F63D" w14:textId="77777777" w:rsidTr="00073D64">
        <w:trPr>
          <w:gridAfter w:val="1"/>
          <w:wAfter w:w="4307" w:type="dxa"/>
          <w:trHeight w:val="400"/>
        </w:trPr>
        <w:tc>
          <w:tcPr>
            <w:tcW w:w="4600" w:type="dxa"/>
            <w:vMerge/>
          </w:tcPr>
          <w:p w14:paraId="2BA20257" w14:textId="77777777" w:rsidR="00691620" w:rsidRDefault="00691620" w:rsidP="008D5198"/>
        </w:tc>
        <w:tc>
          <w:tcPr>
            <w:tcW w:w="4922" w:type="dxa"/>
          </w:tcPr>
          <w:p w14:paraId="01408758" w14:textId="5FE38C1F" w:rsidR="00691620" w:rsidRDefault="00971BFF" w:rsidP="008D5198">
            <w:r>
              <w:t xml:space="preserve">Téléphone : </w:t>
            </w:r>
          </w:p>
        </w:tc>
      </w:tr>
      <w:tr w:rsidR="00C36433" w14:paraId="3CA05B95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bottom w:val="nil"/>
            </w:tcBorders>
          </w:tcPr>
          <w:p w14:paraId="2BF7D84E" w14:textId="62D0EBD7" w:rsidR="00FD146F" w:rsidRDefault="00FD146F">
            <w:r>
              <w:t xml:space="preserve">Existe-t ’il un curateur ? Si oui, nom, adresse, no de tél. et </w:t>
            </w:r>
            <w:r w:rsidR="00D430A2">
              <w:t>e-</w:t>
            </w:r>
            <w:r>
              <w:t>mail du/de la curateur/</w:t>
            </w:r>
            <w:proofErr w:type="spellStart"/>
            <w:r>
              <w:t>trice</w:t>
            </w:r>
            <w:proofErr w:type="spellEnd"/>
            <w:r>
              <w:t xml:space="preserve"> </w:t>
            </w:r>
          </w:p>
        </w:tc>
        <w:tc>
          <w:tcPr>
            <w:tcW w:w="4922" w:type="dxa"/>
            <w:tcBorders>
              <w:bottom w:val="nil"/>
            </w:tcBorders>
          </w:tcPr>
          <w:p w14:paraId="5E31EEBB" w14:textId="7347AE32" w:rsidR="00FD146F" w:rsidRDefault="00FD146F">
            <w:r>
              <w:t>Type de curatelle :</w:t>
            </w:r>
          </w:p>
        </w:tc>
      </w:tr>
      <w:tr w:rsidR="00C36433" w14:paraId="4C5D66F2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top w:val="nil"/>
            </w:tcBorders>
          </w:tcPr>
          <w:p w14:paraId="3C46542C" w14:textId="77777777" w:rsidR="00FD146F" w:rsidRDefault="00FD146F"/>
          <w:p w14:paraId="3F808E5A" w14:textId="2CF18B76" w:rsidR="00FD146F" w:rsidRDefault="00FD146F"/>
          <w:p w14:paraId="497FF9EB" w14:textId="77777777" w:rsidR="00E336F7" w:rsidRDefault="00E336F7"/>
          <w:p w14:paraId="65E0FB47" w14:textId="7117F78B" w:rsidR="00FD146F" w:rsidRDefault="00FD146F"/>
        </w:tc>
        <w:tc>
          <w:tcPr>
            <w:tcW w:w="4922" w:type="dxa"/>
            <w:tcBorders>
              <w:top w:val="nil"/>
            </w:tcBorders>
          </w:tcPr>
          <w:p w14:paraId="0314B481" w14:textId="77777777" w:rsidR="00FD146F" w:rsidRDefault="00FD146F"/>
        </w:tc>
      </w:tr>
      <w:tr w:rsidR="00C36433" w14:paraId="39411534" w14:textId="77777777" w:rsidTr="00073D64">
        <w:trPr>
          <w:gridAfter w:val="1"/>
          <w:wAfter w:w="4307" w:type="dxa"/>
        </w:trPr>
        <w:tc>
          <w:tcPr>
            <w:tcW w:w="4600" w:type="dxa"/>
          </w:tcPr>
          <w:p w14:paraId="0DE6B090" w14:textId="55CB6C7F" w:rsidR="00FD146F" w:rsidRDefault="00FD146F">
            <w:r>
              <w:t xml:space="preserve">Existe-t ’il un tuteur ? Si oui, nom, adresse, no de tél. et </w:t>
            </w:r>
            <w:r w:rsidR="00D430A2">
              <w:t>e-</w:t>
            </w:r>
            <w:r>
              <w:t>mail du/de la tuteur/</w:t>
            </w:r>
            <w:proofErr w:type="spellStart"/>
            <w:r>
              <w:t>trice</w:t>
            </w:r>
            <w:proofErr w:type="spellEnd"/>
          </w:p>
          <w:p w14:paraId="1A526E5D" w14:textId="77777777" w:rsidR="00FD146F" w:rsidRDefault="00FD146F"/>
          <w:p w14:paraId="01D89A83" w14:textId="4DA39439" w:rsidR="00FD146F" w:rsidRDefault="00FD146F"/>
          <w:p w14:paraId="177A1F1C" w14:textId="77777777" w:rsidR="00E336F7" w:rsidRDefault="00E336F7"/>
          <w:p w14:paraId="6EE6249D" w14:textId="6760A64C" w:rsidR="00FD146F" w:rsidRDefault="00FD146F"/>
        </w:tc>
        <w:tc>
          <w:tcPr>
            <w:tcW w:w="4922" w:type="dxa"/>
            <w:tcBorders>
              <w:bottom w:val="single" w:sz="4" w:space="0" w:color="auto"/>
            </w:tcBorders>
          </w:tcPr>
          <w:p w14:paraId="0E1791CD" w14:textId="2CCD6256" w:rsidR="00FD146F" w:rsidRDefault="00FD146F">
            <w:r>
              <w:t>Type de tutelle :</w:t>
            </w:r>
          </w:p>
        </w:tc>
      </w:tr>
      <w:tr w:rsidR="009B6729" w14:paraId="047EAD06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60585BB3" w14:textId="517B47AA" w:rsidR="009B6729" w:rsidRDefault="009B6729" w:rsidP="00082ED2">
            <w:r>
              <w:t xml:space="preserve">Nom et adresse du représentant légal (y compris no de tél. et </w:t>
            </w:r>
            <w:r w:rsidR="00D430A2">
              <w:t>e-</w:t>
            </w:r>
            <w:r>
              <w:t>mail) :</w:t>
            </w:r>
          </w:p>
          <w:p w14:paraId="23E72BB7" w14:textId="2CFCDDF9" w:rsidR="009B6729" w:rsidRDefault="009B6729" w:rsidP="00082ED2"/>
          <w:p w14:paraId="7BDC758A" w14:textId="77777777" w:rsidR="00E336F7" w:rsidRDefault="00E336F7" w:rsidP="00082ED2"/>
          <w:p w14:paraId="5463674C" w14:textId="38C2CAB4" w:rsidR="009B6729" w:rsidRDefault="009B6729" w:rsidP="00082ED2"/>
        </w:tc>
      </w:tr>
      <w:tr w:rsidR="009B6729" w14:paraId="2C0C9427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4DBD158D" w14:textId="1D9AB0A3" w:rsidR="009B6729" w:rsidRDefault="009B6729" w:rsidP="00082ED2">
            <w:r>
              <w:t xml:space="preserve">Factures à adresser à (nom, adresse, no de tél., </w:t>
            </w:r>
            <w:r w:rsidR="00D430A2">
              <w:t>e-</w:t>
            </w:r>
            <w:r>
              <w:t>mail) :</w:t>
            </w:r>
          </w:p>
          <w:p w14:paraId="51A520B2" w14:textId="53963867" w:rsidR="009B6729" w:rsidRDefault="009B6729" w:rsidP="00082ED2"/>
          <w:p w14:paraId="44FE9844" w14:textId="77777777" w:rsidR="00E336F7" w:rsidRDefault="00E336F7" w:rsidP="00082ED2"/>
          <w:p w14:paraId="61C05F15" w14:textId="69F0B037" w:rsidR="009B6729" w:rsidRDefault="009B6729" w:rsidP="00082ED2"/>
        </w:tc>
      </w:tr>
      <w:tr w:rsidR="009B6729" w14:paraId="6D907605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2C3D2F6F" w14:textId="3F51D63F" w:rsidR="009B6729" w:rsidRDefault="009B6729" w:rsidP="00082ED2">
            <w:r>
              <w:t>Garantie de paiement par (nom, adresse, no de tél.,</w:t>
            </w:r>
            <w:r w:rsidR="004B5D7C">
              <w:t xml:space="preserve"> </w:t>
            </w:r>
            <w:r w:rsidR="00D430A2">
              <w:t>e-</w:t>
            </w:r>
            <w:r>
              <w:t>mail) :</w:t>
            </w:r>
          </w:p>
          <w:p w14:paraId="4B7E4BFE" w14:textId="7624422A" w:rsidR="009B6729" w:rsidRDefault="009B6729" w:rsidP="00082ED2"/>
          <w:p w14:paraId="3A2D0E75" w14:textId="42517EE7" w:rsidR="009B6729" w:rsidRDefault="009B6729" w:rsidP="00082ED2"/>
        </w:tc>
      </w:tr>
      <w:tr w:rsidR="009B6729" w14:paraId="0E475922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796805F1" w14:textId="42DA132C" w:rsidR="009B6729" w:rsidRDefault="009B6729" w:rsidP="009B6729">
            <w:r>
              <w:t>Assurance accident (</w:t>
            </w:r>
            <w:r w:rsidR="00FC1138">
              <w:t xml:space="preserve">police d’assurance, </w:t>
            </w:r>
            <w:r>
              <w:t>nom, adresse, no d’assuré) :</w:t>
            </w:r>
          </w:p>
          <w:p w14:paraId="26B8DCEC" w14:textId="01007A43" w:rsidR="009B6729" w:rsidRDefault="00FC1138" w:rsidP="009B6729">
            <w:r>
              <w:t>(</w:t>
            </w:r>
            <w:proofErr w:type="gramStart"/>
            <w:r>
              <w:t>joindre</w:t>
            </w:r>
            <w:proofErr w:type="gramEnd"/>
            <w:r>
              <w:t xml:space="preserve"> une copie de l’assurance accident)</w:t>
            </w:r>
          </w:p>
          <w:p w14:paraId="08F6DA42" w14:textId="77777777" w:rsidR="00EB787D" w:rsidRDefault="00EB787D" w:rsidP="009B6729"/>
          <w:p w14:paraId="16B73A61" w14:textId="6233222D" w:rsidR="009B6729" w:rsidRDefault="009B6729" w:rsidP="009B6729"/>
        </w:tc>
      </w:tr>
      <w:tr w:rsidR="00C36433" w14:paraId="44C753FD" w14:textId="4934F2A6" w:rsidTr="00073D64">
        <w:tc>
          <w:tcPr>
            <w:tcW w:w="9522" w:type="dxa"/>
            <w:gridSpan w:val="2"/>
          </w:tcPr>
          <w:p w14:paraId="310F0C12" w14:textId="77777777" w:rsidR="009B6729" w:rsidRDefault="009B6729" w:rsidP="009B6729">
            <w:r>
              <w:lastRenderedPageBreak/>
              <w:t>Assurance maladie (nom, adresse, no d’assuré) :</w:t>
            </w:r>
          </w:p>
          <w:p w14:paraId="294EE0AA" w14:textId="706AF5FB" w:rsidR="009B6729" w:rsidRDefault="00FC1138" w:rsidP="009B6729">
            <w:r>
              <w:t>(</w:t>
            </w:r>
            <w:proofErr w:type="gramStart"/>
            <w:r>
              <w:t>joindre</w:t>
            </w:r>
            <w:proofErr w:type="gramEnd"/>
            <w:r>
              <w:t xml:space="preserve"> une copie de la carte d’assurance)</w:t>
            </w:r>
          </w:p>
          <w:p w14:paraId="64AC6100" w14:textId="77777777" w:rsidR="009B6729" w:rsidRDefault="009B6729" w:rsidP="009B6729"/>
          <w:p w14:paraId="236DC265" w14:textId="72C0ACA6" w:rsidR="00EB787D" w:rsidRDefault="00EB787D" w:rsidP="009B6729"/>
        </w:tc>
        <w:tc>
          <w:tcPr>
            <w:tcW w:w="4307" w:type="dxa"/>
            <w:tcBorders>
              <w:top w:val="nil"/>
              <w:bottom w:val="nil"/>
            </w:tcBorders>
          </w:tcPr>
          <w:p w14:paraId="0F4DA712" w14:textId="77777777" w:rsidR="009B6729" w:rsidRDefault="009B6729" w:rsidP="009B6729"/>
        </w:tc>
      </w:tr>
      <w:tr w:rsidR="009B6729" w14:paraId="3A168C6B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7319DF99" w14:textId="1EDAA74A" w:rsidR="009B6729" w:rsidRDefault="009B6729" w:rsidP="009B6729">
            <w:r>
              <w:t>Assurance responsabilité civile (</w:t>
            </w:r>
            <w:r w:rsidR="00FC1138">
              <w:t xml:space="preserve">police d’assurance, </w:t>
            </w:r>
            <w:r>
              <w:t>nom, adresse, no d’assuré) :</w:t>
            </w:r>
          </w:p>
          <w:p w14:paraId="5DC1589D" w14:textId="0B05ED8A" w:rsidR="00FC1138" w:rsidRDefault="00FC1138" w:rsidP="00FC1138">
            <w:r>
              <w:t>(</w:t>
            </w:r>
            <w:proofErr w:type="gramStart"/>
            <w:r>
              <w:t>joindre</w:t>
            </w:r>
            <w:proofErr w:type="gramEnd"/>
            <w:r>
              <w:t xml:space="preserve"> une copie de </w:t>
            </w:r>
            <w:r w:rsidR="00A73C4A">
              <w:t>la police d</w:t>
            </w:r>
            <w:r>
              <w:t>’assurance accident)</w:t>
            </w:r>
          </w:p>
          <w:p w14:paraId="3BABA2D5" w14:textId="4E6666B4" w:rsidR="004B5D7C" w:rsidRDefault="004B5D7C" w:rsidP="009B6729"/>
          <w:p w14:paraId="497EE6B3" w14:textId="77777777" w:rsidR="00187C9A" w:rsidRDefault="00187C9A" w:rsidP="009B6729"/>
          <w:p w14:paraId="6CEC2363" w14:textId="2833AB5D" w:rsidR="009B6729" w:rsidRPr="00187C9A" w:rsidRDefault="00FC1138" w:rsidP="009B6729">
            <w:pPr>
              <w:rPr>
                <w:i/>
                <w:iCs/>
                <w:sz w:val="20"/>
                <w:szCs w:val="20"/>
              </w:rPr>
            </w:pPr>
            <w:r w:rsidRPr="00187C9A">
              <w:rPr>
                <w:i/>
                <w:iCs/>
                <w:sz w:val="20"/>
                <w:szCs w:val="20"/>
              </w:rPr>
              <w:t xml:space="preserve">(Tout dégât causé intentionnellement ou non sera facturé à l’organisme responsable du placement </w:t>
            </w:r>
            <w:r w:rsidR="0046104C" w:rsidRPr="00187C9A">
              <w:rPr>
                <w:i/>
                <w:iCs/>
                <w:sz w:val="20"/>
                <w:szCs w:val="20"/>
              </w:rPr>
              <w:t>et/ou aux parents</w:t>
            </w:r>
            <w:r w:rsidRPr="00187C9A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9B6729" w14:paraId="47C33F83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23AEFBDD" w14:textId="77777777" w:rsidR="009B6729" w:rsidRDefault="009B6729" w:rsidP="009B6729">
            <w:r>
              <w:t>Existe-t ‘</w:t>
            </w:r>
            <w:proofErr w:type="spellStart"/>
            <w:r>
              <w:t>il</w:t>
            </w:r>
            <w:proofErr w:type="spellEnd"/>
            <w:r>
              <w:t xml:space="preserve"> des problèmes particuliers de santé ou d’alimentation à prendre en compte ?</w:t>
            </w:r>
          </w:p>
          <w:p w14:paraId="3DD6F82B" w14:textId="248E1E33" w:rsidR="009B6729" w:rsidRDefault="009B6729" w:rsidP="009B6729">
            <w:r>
              <w:t>(Appétit, nourriture, sommeil, incontinence, allergie, etc.)</w:t>
            </w:r>
          </w:p>
          <w:p w14:paraId="7B294FE8" w14:textId="4B9808E1" w:rsidR="003812B7" w:rsidRDefault="003812B7" w:rsidP="009B6729">
            <w:r>
              <w:t>Particularités (lunettes, appareils spéciaux, etc.) :</w:t>
            </w:r>
          </w:p>
          <w:p w14:paraId="5E3B644F" w14:textId="77777777" w:rsidR="009B6729" w:rsidRDefault="009B6729" w:rsidP="009B6729"/>
          <w:p w14:paraId="6BCD8DBB" w14:textId="15A10B4E" w:rsidR="00AB6528" w:rsidRDefault="00AB6528" w:rsidP="009B6729"/>
        </w:tc>
      </w:tr>
      <w:tr w:rsidR="009B6729" w:rsidRPr="003812B7" w14:paraId="0A9453AA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5FA3505D" w14:textId="75BDA705" w:rsidR="009B6729" w:rsidRDefault="003812B7" w:rsidP="009B6729">
            <w:r>
              <w:t>Actuellement en traitement :</w:t>
            </w:r>
          </w:p>
          <w:p w14:paraId="42DE81EF" w14:textId="28212B0B" w:rsidR="003812B7" w:rsidRDefault="003812B7" w:rsidP="003812B7">
            <w:pPr>
              <w:tabs>
                <w:tab w:val="left" w:pos="225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8F68E0" wp14:editId="71EA098B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57785</wp:posOffset>
                      </wp:positionV>
                      <wp:extent cx="144780" cy="129540"/>
                      <wp:effectExtent l="0" t="0" r="26670" b="22860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C219E80" id="Rectangle : coins arrondis 2" o:spid="_x0000_s1026" style="position:absolute;margin-left:148.3pt;margin-top:4.55pt;width:11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32048" wp14:editId="7D71A1E2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52070</wp:posOffset>
                      </wp:positionV>
                      <wp:extent cx="144780" cy="129540"/>
                      <wp:effectExtent l="0" t="0" r="26670" b="22860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6A799736" id="Rectangle : coins arrondis 1" o:spid="_x0000_s1026" style="position:absolute;margin-left:75.9pt;margin-top:4.1pt;width:11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>Médecin :   oui</w:t>
            </w:r>
            <w:r>
              <w:tab/>
              <w:t xml:space="preserve">non     </w:t>
            </w:r>
          </w:p>
          <w:p w14:paraId="3D1D139F" w14:textId="77777777" w:rsidR="009B6729" w:rsidRDefault="003812B7" w:rsidP="009B6729">
            <w:r w:rsidRPr="003812B7">
              <w:t>Nom, adresse, no tél., mail</w:t>
            </w:r>
            <w:r>
              <w:t> :</w:t>
            </w:r>
          </w:p>
          <w:p w14:paraId="004EDFB4" w14:textId="77777777" w:rsidR="003812B7" w:rsidRDefault="003812B7" w:rsidP="009B6729"/>
          <w:p w14:paraId="7A041B32" w14:textId="73DCFFD1" w:rsidR="00E336F7" w:rsidRPr="003812B7" w:rsidRDefault="00E336F7" w:rsidP="009B6729"/>
        </w:tc>
      </w:tr>
      <w:tr w:rsidR="00C36433" w:rsidRPr="003812B7" w14:paraId="34A260AC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right w:val="nil"/>
            </w:tcBorders>
          </w:tcPr>
          <w:p w14:paraId="25AE15DB" w14:textId="77777777" w:rsidR="003812B7" w:rsidRDefault="003812B7" w:rsidP="003812B7">
            <w:r>
              <w:t>Actuellement en traitement :</w:t>
            </w:r>
          </w:p>
          <w:p w14:paraId="22892FA1" w14:textId="5CDE034A" w:rsidR="003812B7" w:rsidRDefault="003812B7" w:rsidP="003812B7">
            <w:pPr>
              <w:tabs>
                <w:tab w:val="left" w:pos="225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400F1" wp14:editId="14251BBC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57785</wp:posOffset>
                      </wp:positionV>
                      <wp:extent cx="144780" cy="129540"/>
                      <wp:effectExtent l="0" t="0" r="26670" b="22860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188E591E" id="Rectangle : coins arrondis 3" o:spid="_x0000_s1026" style="position:absolute;margin-left:148.3pt;margin-top:4.55pt;width:11.4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A5AA46" wp14:editId="64823B5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52070</wp:posOffset>
                      </wp:positionV>
                      <wp:extent cx="144780" cy="129540"/>
                      <wp:effectExtent l="0" t="0" r="26670" b="22860"/>
                      <wp:wrapNone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6B0CD4B6" id="Rectangle : coins arrondis 4" o:spid="_x0000_s1026" style="position:absolute;margin-left:75.9pt;margin-top:4.1pt;width:11.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>Dentiste :    oui</w:t>
            </w:r>
            <w:r>
              <w:tab/>
              <w:t xml:space="preserve">non     </w:t>
            </w:r>
          </w:p>
          <w:p w14:paraId="0AEB3382" w14:textId="77777777" w:rsidR="003812B7" w:rsidRDefault="003812B7" w:rsidP="003812B7">
            <w:r w:rsidRPr="003812B7">
              <w:t>Nom, adresse, no tél., mail</w:t>
            </w:r>
            <w:r>
              <w:t> :</w:t>
            </w:r>
          </w:p>
          <w:p w14:paraId="17A541C0" w14:textId="1F86A16A" w:rsidR="003812B7" w:rsidRPr="003812B7" w:rsidRDefault="003812B7" w:rsidP="003812B7"/>
        </w:tc>
        <w:tc>
          <w:tcPr>
            <w:tcW w:w="4922" w:type="dxa"/>
            <w:tcBorders>
              <w:left w:val="nil"/>
              <w:bottom w:val="single" w:sz="4" w:space="0" w:color="auto"/>
            </w:tcBorders>
          </w:tcPr>
          <w:p w14:paraId="34C3F3ED" w14:textId="77777777" w:rsidR="003812B7" w:rsidRDefault="003812B7" w:rsidP="003812B7"/>
          <w:p w14:paraId="0FCE517B" w14:textId="77777777" w:rsidR="00E336F7" w:rsidRDefault="00E336F7" w:rsidP="003812B7"/>
          <w:p w14:paraId="414C8622" w14:textId="77777777" w:rsidR="00E336F7" w:rsidRDefault="00E336F7" w:rsidP="003812B7"/>
          <w:p w14:paraId="55F8E6F5" w14:textId="77777777" w:rsidR="00E336F7" w:rsidRDefault="00E336F7" w:rsidP="003812B7"/>
          <w:p w14:paraId="39D828CF" w14:textId="2FC28F1C" w:rsidR="00E336F7" w:rsidRPr="003812B7" w:rsidRDefault="00E336F7" w:rsidP="003812B7"/>
        </w:tc>
      </w:tr>
      <w:tr w:rsidR="00C36433" w:rsidRPr="003812B7" w14:paraId="3F20D21E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right w:val="nil"/>
            </w:tcBorders>
          </w:tcPr>
          <w:p w14:paraId="173E51B4" w14:textId="77777777" w:rsidR="003812B7" w:rsidRDefault="003812B7" w:rsidP="003812B7">
            <w:r>
              <w:t>Actuellement en traitement :</w:t>
            </w:r>
          </w:p>
          <w:p w14:paraId="4CD1149F" w14:textId="39CA355A" w:rsidR="003812B7" w:rsidRDefault="003812B7" w:rsidP="003812B7">
            <w:pPr>
              <w:tabs>
                <w:tab w:val="left" w:pos="225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7BCDD6" wp14:editId="05943EBF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57785</wp:posOffset>
                      </wp:positionV>
                      <wp:extent cx="144780" cy="129540"/>
                      <wp:effectExtent l="0" t="0" r="26670" b="22860"/>
                      <wp:wrapNone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3545027" id="Rectangle : coins arrondis 5" o:spid="_x0000_s1026" style="position:absolute;margin-left:148.3pt;margin-top:4.55pt;width:11.4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37DB1D" wp14:editId="30DDAF93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52070</wp:posOffset>
                      </wp:positionV>
                      <wp:extent cx="144780" cy="129540"/>
                      <wp:effectExtent l="0" t="0" r="26670" b="22860"/>
                      <wp:wrapNone/>
                      <wp:docPr id="6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91BEFD9" id="Rectangle : coins arrondis 6" o:spid="_x0000_s1026" style="position:absolute;margin-left:75.9pt;margin-top:4.1pt;width:11.4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>Oculiste :     oui</w:t>
            </w:r>
            <w:r>
              <w:tab/>
              <w:t xml:space="preserve">non     </w:t>
            </w:r>
          </w:p>
          <w:p w14:paraId="0F588016" w14:textId="48C13146" w:rsidR="003812B7" w:rsidRDefault="003812B7" w:rsidP="003812B7">
            <w:r w:rsidRPr="003812B7">
              <w:t>Nom, adresse, no tél., mail</w:t>
            </w:r>
            <w:r>
              <w:t> :</w:t>
            </w:r>
          </w:p>
          <w:p w14:paraId="368C3654" w14:textId="77777777" w:rsidR="00E336F7" w:rsidRDefault="00E336F7" w:rsidP="003812B7"/>
          <w:p w14:paraId="3DAD9707" w14:textId="1D6D90CB" w:rsidR="003812B7" w:rsidRPr="003812B7" w:rsidRDefault="003812B7" w:rsidP="003812B7"/>
        </w:tc>
        <w:tc>
          <w:tcPr>
            <w:tcW w:w="4922" w:type="dxa"/>
            <w:tcBorders>
              <w:left w:val="nil"/>
              <w:bottom w:val="single" w:sz="4" w:space="0" w:color="auto"/>
            </w:tcBorders>
          </w:tcPr>
          <w:p w14:paraId="4787C86D" w14:textId="77777777" w:rsidR="003812B7" w:rsidRPr="003812B7" w:rsidRDefault="003812B7" w:rsidP="003812B7"/>
        </w:tc>
      </w:tr>
      <w:tr w:rsidR="00C36433" w:rsidRPr="003812B7" w14:paraId="1F51E636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right w:val="nil"/>
            </w:tcBorders>
          </w:tcPr>
          <w:p w14:paraId="79F3E5E8" w14:textId="7E73C405" w:rsidR="003812B7" w:rsidRDefault="00E60F5C" w:rsidP="003812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CC9D59" wp14:editId="154D1D9C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53975</wp:posOffset>
                      </wp:positionV>
                      <wp:extent cx="144780" cy="129540"/>
                      <wp:effectExtent l="0" t="0" r="26670" b="22860"/>
                      <wp:wrapNone/>
                      <wp:docPr id="8" name="Rectangle :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3714C1DE" id="Rectangle : coins arrondis 8" o:spid="_x0000_s1026" style="position:absolute;margin-left:206.5pt;margin-top:4.25pt;width:11.4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3812B7">
              <w:t xml:space="preserve">Y a-t-il une thérapie en cours ?                </w:t>
            </w:r>
            <w:proofErr w:type="gramStart"/>
            <w:r w:rsidR="003812B7">
              <w:t>oui</w:t>
            </w:r>
            <w:proofErr w:type="gramEnd"/>
            <w:r>
              <w:t xml:space="preserve">  </w:t>
            </w:r>
            <w:r w:rsidR="003812B7">
              <w:tab/>
              <w:t xml:space="preserve">  </w:t>
            </w:r>
          </w:p>
          <w:p w14:paraId="1CC7F5B6" w14:textId="33A96BCC" w:rsidR="003812B7" w:rsidRDefault="003812B7" w:rsidP="003812B7">
            <w:r>
              <w:t>Par qui ? (</w:t>
            </w:r>
            <w:r w:rsidR="00237D32">
              <w:t>Nom</w:t>
            </w:r>
            <w:r w:rsidRPr="003812B7">
              <w:t xml:space="preserve">, adresse, no tél., </w:t>
            </w:r>
            <w:r w:rsidR="0046104C">
              <w:t>e-</w:t>
            </w:r>
            <w:r w:rsidRPr="003812B7">
              <w:t>mail</w:t>
            </w:r>
            <w:r w:rsidR="00237D32">
              <w:t>)</w:t>
            </w:r>
            <w:r>
              <w:t> :</w:t>
            </w:r>
          </w:p>
          <w:p w14:paraId="76523287" w14:textId="77777777" w:rsidR="003812B7" w:rsidRDefault="003812B7" w:rsidP="003812B7"/>
          <w:p w14:paraId="10160BA9" w14:textId="2C4E4A34" w:rsidR="00274A48" w:rsidRDefault="00274A48" w:rsidP="0049370C">
            <w:pPr>
              <w:ind w:right="-750"/>
              <w:rPr>
                <w:noProof/>
              </w:rPr>
            </w:pPr>
            <w:r>
              <w:rPr>
                <w:noProof/>
              </w:rPr>
              <w:t>Médication</w:t>
            </w:r>
            <w:r w:rsidR="0049370C">
              <w:rPr>
                <w:noProof/>
              </w:rPr>
              <w:t xml:space="preserve"> </w:t>
            </w:r>
            <w:r w:rsidR="0049370C">
              <w:rPr>
                <w:b/>
                <w:bCs/>
                <w:noProof/>
              </w:rPr>
              <w:t>(joindre une copie de l’ordonnance)</w:t>
            </w:r>
            <w:r w:rsidR="0049370C">
              <w:rPr>
                <w:noProof/>
              </w:rPr>
              <w:t xml:space="preserve"> </w:t>
            </w:r>
            <w:r>
              <w:rPr>
                <w:noProof/>
              </w:rPr>
              <w:t> :</w:t>
            </w:r>
          </w:p>
          <w:p w14:paraId="38C9FF21" w14:textId="77777777" w:rsidR="00274A48" w:rsidRDefault="00274A48" w:rsidP="00274A48">
            <w:pPr>
              <w:rPr>
                <w:noProof/>
              </w:rPr>
            </w:pPr>
          </w:p>
          <w:p w14:paraId="384D5953" w14:textId="77777777" w:rsidR="00274A48" w:rsidRDefault="00274A48" w:rsidP="00274A48">
            <w:pPr>
              <w:rPr>
                <w:noProof/>
              </w:rPr>
            </w:pPr>
            <w:r>
              <w:rPr>
                <w:noProof/>
              </w:rPr>
              <w:t>Posologie :</w:t>
            </w:r>
          </w:p>
          <w:p w14:paraId="10D73A6B" w14:textId="4886CC23" w:rsidR="00237D32" w:rsidRPr="003812B7" w:rsidRDefault="00237D32" w:rsidP="003812B7"/>
        </w:tc>
        <w:tc>
          <w:tcPr>
            <w:tcW w:w="4922" w:type="dxa"/>
            <w:tcBorders>
              <w:left w:val="nil"/>
              <w:bottom w:val="single" w:sz="4" w:space="0" w:color="auto"/>
            </w:tcBorders>
          </w:tcPr>
          <w:p w14:paraId="2BE8DC23" w14:textId="533EE16E" w:rsidR="003812B7" w:rsidRPr="003812B7" w:rsidRDefault="003812B7" w:rsidP="003812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2A077B" wp14:editId="55782DE8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65405</wp:posOffset>
                      </wp:positionV>
                      <wp:extent cx="144780" cy="129540"/>
                      <wp:effectExtent l="0" t="0" r="26670" b="22860"/>
                      <wp:wrapNone/>
                      <wp:docPr id="7" name="Rectangle :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5D7776E2" id="Rectangle : coins arrondis 7" o:spid="_x0000_s1026" style="position:absolute;margin-left:48.95pt;margin-top:5.15pt;width:11.4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      </w:t>
            </w:r>
            <w:proofErr w:type="gramStart"/>
            <w:r>
              <w:t>non</w:t>
            </w:r>
            <w:proofErr w:type="gramEnd"/>
            <w:r>
              <w:t xml:space="preserve">   </w:t>
            </w:r>
          </w:p>
        </w:tc>
      </w:tr>
      <w:tr w:rsidR="009F45C4" w:rsidRPr="003812B7" w14:paraId="7375D4B3" w14:textId="77777777" w:rsidTr="006E44A8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6929D629" w14:textId="610D7C8C" w:rsidR="001B6435" w:rsidRDefault="00064947" w:rsidP="009F45C4">
            <w:pPr>
              <w:rPr>
                <w:noProof/>
              </w:rPr>
            </w:pPr>
            <w:r>
              <w:rPr>
                <w:noProof/>
              </w:rPr>
              <w:t>L</w:t>
            </w:r>
            <w:r w:rsidR="001B6435">
              <w:rPr>
                <w:noProof/>
              </w:rPr>
              <w:t>es détenteurs de l’autorité parentale autorisent les spécialites du SPE</w:t>
            </w:r>
            <w:r w:rsidR="00F56202">
              <w:rPr>
                <w:noProof/>
              </w:rPr>
              <w:t>/SPP</w:t>
            </w:r>
            <w:r w:rsidR="001B6435">
              <w:rPr>
                <w:noProof/>
              </w:rPr>
              <w:t xml:space="preserve"> à donner les informations à la direction d’Art Vif leur permettant d’évaluer la situation et les mesures à mettre en place pour l’usager : </w:t>
            </w:r>
          </w:p>
          <w:p w14:paraId="0D7204FB" w14:textId="2DA25C02" w:rsidR="00F56202" w:rsidRDefault="00F56202" w:rsidP="009F45C4">
            <w:pPr>
              <w:rPr>
                <w:noProof/>
              </w:rPr>
            </w:pPr>
          </w:p>
          <w:p w14:paraId="50BBA3DB" w14:textId="1DAB0A3A" w:rsidR="009F45C4" w:rsidRPr="009F45C4" w:rsidRDefault="009F45C4" w:rsidP="009F45C4">
            <w:pPr>
              <w:rPr>
                <w:noProof/>
              </w:rPr>
            </w:pPr>
            <w:r>
              <w:rPr>
                <w:rFonts w:eastAsia="Times New Roman" w:cstheme="minorHAnsi"/>
                <w:color w:val="1D1F26"/>
                <w:sz w:val="20"/>
                <w:szCs w:val="20"/>
                <w:lang w:eastAsia="fr-CH"/>
              </w:rPr>
              <w:br/>
              <w:t xml:space="preserve">Autorisation accordée : </w:t>
            </w:r>
            <w:r w:rsidR="001E22FB">
              <w:rPr>
                <w:rFonts w:eastAsia="Times New Roman" w:cstheme="minorHAnsi"/>
                <w:color w:val="1D1F26"/>
                <w:sz w:val="20"/>
                <w:szCs w:val="20"/>
                <w:lang w:eastAsia="fr-CH"/>
              </w:rPr>
              <w:t xml:space="preserve">    Oui                            Non </w:t>
            </w:r>
          </w:p>
          <w:p w14:paraId="7B3676BB" w14:textId="42503532" w:rsidR="009F45C4" w:rsidRDefault="009F45C4" w:rsidP="001E22FB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</w:p>
        </w:tc>
      </w:tr>
      <w:tr w:rsidR="00C36433" w:rsidRPr="003812B7" w14:paraId="6D162644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right w:val="nil"/>
            </w:tcBorders>
          </w:tcPr>
          <w:p w14:paraId="19EC5998" w14:textId="4D7EEB47" w:rsidR="00237D32" w:rsidRDefault="00F56202" w:rsidP="003812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1DA3C8" wp14:editId="6DBE35DC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-489585</wp:posOffset>
                      </wp:positionV>
                      <wp:extent cx="129540" cy="144780"/>
                      <wp:effectExtent l="0" t="0" r="22860" b="26670"/>
                      <wp:wrapNone/>
                      <wp:docPr id="12" name="Rectangle :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447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159501C2" id="Rectangle : coins arrondis 12" o:spid="_x0000_s1026" style="position:absolute;margin-left:140.35pt;margin-top:-38.55pt;width:10.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="00237D32">
              <w:t>Niveau scolaire actuel :</w:t>
            </w:r>
          </w:p>
          <w:p w14:paraId="4551D79C" w14:textId="5FD8E603" w:rsidR="00E60F5C" w:rsidRDefault="00E60F5C" w:rsidP="003812B7"/>
          <w:p w14:paraId="4A82AEFD" w14:textId="77777777" w:rsidR="0049370C" w:rsidRDefault="0049370C" w:rsidP="003812B7"/>
          <w:p w14:paraId="7ED79CC4" w14:textId="6BCC5BD8" w:rsidR="00237D32" w:rsidRDefault="00237D32" w:rsidP="00237D32"/>
        </w:tc>
        <w:tc>
          <w:tcPr>
            <w:tcW w:w="4922" w:type="dxa"/>
            <w:tcBorders>
              <w:left w:val="nil"/>
              <w:bottom w:val="single" w:sz="4" w:space="0" w:color="auto"/>
            </w:tcBorders>
          </w:tcPr>
          <w:p w14:paraId="30A60B8E" w14:textId="328796CC" w:rsidR="00237D32" w:rsidRDefault="00F56202" w:rsidP="003812B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ACDA37" wp14:editId="344EDCF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497840</wp:posOffset>
                      </wp:positionV>
                      <wp:extent cx="144780" cy="129540"/>
                      <wp:effectExtent l="0" t="0" r="26670" b="22860"/>
                      <wp:wrapNone/>
                      <wp:docPr id="13" name="Rectangle :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92F0338" id="Rectangle : coins arrondis 13" o:spid="_x0000_s1026" style="position:absolute;margin-left:-5.25pt;margin-top:-39.2pt;width:11.4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F45C4" w:rsidRPr="003812B7" w14:paraId="01D50C56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right w:val="nil"/>
            </w:tcBorders>
          </w:tcPr>
          <w:p w14:paraId="6E92463D" w14:textId="7E794CD1" w:rsidR="009F45C4" w:rsidRDefault="009F45C4" w:rsidP="003812B7">
            <w:r>
              <w:t>Nombre d’année d’école suivies :</w:t>
            </w:r>
          </w:p>
          <w:p w14:paraId="0E84DFE5" w14:textId="5D6FF4ED" w:rsidR="009F45C4" w:rsidRDefault="009F45C4" w:rsidP="003812B7"/>
          <w:p w14:paraId="2B1421C8" w14:textId="77777777" w:rsidR="00064947" w:rsidRDefault="00064947" w:rsidP="003812B7"/>
          <w:p w14:paraId="03C81E74" w14:textId="6546F783" w:rsidR="009F45C4" w:rsidRDefault="009F45C4" w:rsidP="003812B7"/>
        </w:tc>
        <w:tc>
          <w:tcPr>
            <w:tcW w:w="4922" w:type="dxa"/>
            <w:tcBorders>
              <w:left w:val="nil"/>
              <w:bottom w:val="single" w:sz="4" w:space="0" w:color="auto"/>
            </w:tcBorders>
          </w:tcPr>
          <w:p w14:paraId="2F44EA16" w14:textId="77777777" w:rsidR="009F45C4" w:rsidRDefault="009F45C4" w:rsidP="003812B7">
            <w:pPr>
              <w:rPr>
                <w:noProof/>
              </w:rPr>
            </w:pPr>
          </w:p>
        </w:tc>
      </w:tr>
      <w:tr w:rsidR="00C36433" w:rsidRPr="003812B7" w14:paraId="2C7ADB8F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bottom w:val="single" w:sz="4" w:space="0" w:color="auto"/>
            </w:tcBorders>
          </w:tcPr>
          <w:p w14:paraId="5E6A702F" w14:textId="3D4BCFD3" w:rsidR="00E60F5C" w:rsidRPr="003812B7" w:rsidRDefault="00237D32" w:rsidP="003812B7">
            <w:r>
              <w:lastRenderedPageBreak/>
              <w:t>En classe chez :</w:t>
            </w:r>
          </w:p>
        </w:tc>
        <w:tc>
          <w:tcPr>
            <w:tcW w:w="4922" w:type="dxa"/>
          </w:tcPr>
          <w:p w14:paraId="72747DB7" w14:textId="77777777" w:rsidR="003812B7" w:rsidRDefault="00237D32" w:rsidP="003812B7">
            <w:r>
              <w:t>Lieu :</w:t>
            </w:r>
          </w:p>
          <w:p w14:paraId="4F274E2A" w14:textId="77777777" w:rsidR="001E22FB" w:rsidRDefault="001E22FB" w:rsidP="003812B7"/>
          <w:p w14:paraId="345E9B5C" w14:textId="2273CA5E" w:rsidR="001E22FB" w:rsidRPr="003812B7" w:rsidRDefault="001E22FB" w:rsidP="003812B7"/>
        </w:tc>
      </w:tr>
      <w:tr w:rsidR="00C36433" w:rsidRPr="003812B7" w14:paraId="2BBE6179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right w:val="nil"/>
            </w:tcBorders>
          </w:tcPr>
          <w:p w14:paraId="2F7DEABF" w14:textId="20B34C48" w:rsidR="003812B7" w:rsidRDefault="00237D32" w:rsidP="003812B7">
            <w:r>
              <w:t>Emploi actuel :</w:t>
            </w:r>
          </w:p>
          <w:p w14:paraId="0A14113A" w14:textId="77777777" w:rsidR="00E60F5C" w:rsidRDefault="00E60F5C" w:rsidP="003812B7"/>
          <w:p w14:paraId="0045CD34" w14:textId="4423E110" w:rsidR="00237D32" w:rsidRPr="003812B7" w:rsidRDefault="00237D32" w:rsidP="003812B7"/>
        </w:tc>
        <w:tc>
          <w:tcPr>
            <w:tcW w:w="4922" w:type="dxa"/>
            <w:tcBorders>
              <w:left w:val="nil"/>
            </w:tcBorders>
          </w:tcPr>
          <w:p w14:paraId="10DDE59D" w14:textId="77777777" w:rsidR="003812B7" w:rsidRPr="003812B7" w:rsidRDefault="003812B7" w:rsidP="003812B7"/>
        </w:tc>
      </w:tr>
      <w:tr w:rsidR="00C36433" w:rsidRPr="003812B7" w14:paraId="15DD1AE6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right w:val="nil"/>
            </w:tcBorders>
          </w:tcPr>
          <w:p w14:paraId="6E090EFE" w14:textId="62001EED" w:rsidR="00237D32" w:rsidRDefault="00237D32" w:rsidP="003812B7">
            <w:r>
              <w:t xml:space="preserve">Employeur (nom, adresse, no tél. </w:t>
            </w:r>
            <w:r w:rsidR="0046104C">
              <w:t>e-</w:t>
            </w:r>
            <w:r>
              <w:t>mail) :</w:t>
            </w:r>
          </w:p>
        </w:tc>
        <w:tc>
          <w:tcPr>
            <w:tcW w:w="4922" w:type="dxa"/>
            <w:tcBorders>
              <w:left w:val="nil"/>
            </w:tcBorders>
          </w:tcPr>
          <w:p w14:paraId="51A5F7C0" w14:textId="3EE5924C" w:rsidR="00237D32" w:rsidRDefault="00237D32" w:rsidP="003812B7"/>
          <w:p w14:paraId="082A383E" w14:textId="77777777" w:rsidR="00E60F5C" w:rsidRDefault="00E60F5C" w:rsidP="003812B7"/>
          <w:p w14:paraId="6C911B9C" w14:textId="7C18774E" w:rsidR="00237D32" w:rsidRPr="003812B7" w:rsidRDefault="00237D32" w:rsidP="003812B7"/>
        </w:tc>
      </w:tr>
      <w:tr w:rsidR="00C36433" w:rsidRPr="003812B7" w14:paraId="121649C3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bottom w:val="single" w:sz="4" w:space="0" w:color="auto"/>
              <w:right w:val="nil"/>
            </w:tcBorders>
          </w:tcPr>
          <w:p w14:paraId="2D12C532" w14:textId="4FC49BFF" w:rsidR="00237D32" w:rsidRDefault="00237D32" w:rsidP="003812B7">
            <w:r>
              <w:t xml:space="preserve">Ecole </w:t>
            </w:r>
            <w:r w:rsidR="00515B36">
              <w:t>professionnelle</w:t>
            </w:r>
            <w:r>
              <w:t> :</w:t>
            </w:r>
          </w:p>
          <w:p w14:paraId="11BD955E" w14:textId="77777777" w:rsidR="00E60F5C" w:rsidRDefault="00E60F5C" w:rsidP="003812B7"/>
          <w:p w14:paraId="3D25ECE5" w14:textId="7E26AEF4" w:rsidR="00237D32" w:rsidRDefault="00237D32" w:rsidP="003812B7"/>
        </w:tc>
        <w:tc>
          <w:tcPr>
            <w:tcW w:w="4922" w:type="dxa"/>
            <w:tcBorders>
              <w:left w:val="nil"/>
            </w:tcBorders>
          </w:tcPr>
          <w:p w14:paraId="72FDEA66" w14:textId="77777777" w:rsidR="00237D32" w:rsidRPr="003812B7" w:rsidRDefault="00237D32" w:rsidP="003812B7"/>
        </w:tc>
      </w:tr>
      <w:tr w:rsidR="00064947" w:rsidRPr="003812B7" w14:paraId="7AB25B67" w14:textId="77777777" w:rsidTr="007C1433">
        <w:trPr>
          <w:gridAfter w:val="1"/>
          <w:wAfter w:w="4307" w:type="dxa"/>
        </w:trPr>
        <w:tc>
          <w:tcPr>
            <w:tcW w:w="9522" w:type="dxa"/>
            <w:gridSpan w:val="2"/>
            <w:tcBorders>
              <w:bottom w:val="single" w:sz="4" w:space="0" w:color="auto"/>
            </w:tcBorders>
          </w:tcPr>
          <w:p w14:paraId="506DA9E2" w14:textId="77777777" w:rsidR="00064947" w:rsidRDefault="00064947" w:rsidP="003812B7">
            <w:r>
              <w:t xml:space="preserve">Date de l’arrêt de la dernière formation ou année d’école : </w:t>
            </w:r>
          </w:p>
          <w:p w14:paraId="1A1B2AE1" w14:textId="77777777" w:rsidR="00064947" w:rsidRDefault="00064947" w:rsidP="003812B7"/>
          <w:p w14:paraId="33E1DB99" w14:textId="77777777" w:rsidR="00064947" w:rsidRPr="003812B7" w:rsidRDefault="00064947" w:rsidP="003812B7"/>
        </w:tc>
      </w:tr>
      <w:tr w:rsidR="00C36433" w:rsidRPr="003812B7" w14:paraId="15293A7E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bottom w:val="single" w:sz="4" w:space="0" w:color="auto"/>
              <w:right w:val="nil"/>
            </w:tcBorders>
          </w:tcPr>
          <w:p w14:paraId="768F4DF5" w14:textId="031669C9" w:rsidR="003812B7" w:rsidRDefault="00237D32" w:rsidP="003812B7">
            <w:r>
              <w:t>Sports pratiqués</w:t>
            </w:r>
            <w:r w:rsidR="00274041">
              <w:t xml:space="preserve"> ou activité de loisir</w:t>
            </w:r>
            <w:r>
              <w:t> :</w:t>
            </w:r>
          </w:p>
          <w:p w14:paraId="457422C3" w14:textId="77777777" w:rsidR="00237D32" w:rsidRDefault="00237D32" w:rsidP="003812B7"/>
          <w:p w14:paraId="41AE31F6" w14:textId="1F48C32C" w:rsidR="00064947" w:rsidRPr="003812B7" w:rsidRDefault="00064947" w:rsidP="003812B7"/>
        </w:tc>
        <w:tc>
          <w:tcPr>
            <w:tcW w:w="4922" w:type="dxa"/>
            <w:tcBorders>
              <w:left w:val="nil"/>
            </w:tcBorders>
          </w:tcPr>
          <w:p w14:paraId="7BED20AD" w14:textId="77777777" w:rsidR="003812B7" w:rsidRDefault="003812B7" w:rsidP="003812B7"/>
          <w:p w14:paraId="58986115" w14:textId="77777777" w:rsidR="00E60F5C" w:rsidRDefault="00E60F5C" w:rsidP="003812B7"/>
          <w:p w14:paraId="42454883" w14:textId="77777777" w:rsidR="00064947" w:rsidRDefault="00064947" w:rsidP="003812B7"/>
          <w:p w14:paraId="52BF6F9A" w14:textId="68D158B7" w:rsidR="00064947" w:rsidRPr="003812B7" w:rsidRDefault="00064947" w:rsidP="003812B7"/>
        </w:tc>
      </w:tr>
      <w:tr w:rsidR="00237D32" w:rsidRPr="003812B7" w14:paraId="44E50B86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555EB0B2" w14:textId="79D16B98" w:rsidR="00237D32" w:rsidRDefault="007C32AA" w:rsidP="00237D32">
            <w:r>
              <w:t xml:space="preserve">Pour les internes : </w:t>
            </w:r>
            <w:r w:rsidR="003017B5">
              <w:br/>
            </w:r>
            <w:r w:rsidR="00DE0EA1">
              <w:t>P</w:t>
            </w:r>
            <w:r w:rsidR="00237D32">
              <w:t xml:space="preserve">ersonnes autorisées à héberger l’usager durant les week-ends et congés </w:t>
            </w:r>
          </w:p>
          <w:p w14:paraId="5047F460" w14:textId="44A04007" w:rsidR="003C4AD6" w:rsidRDefault="00E54D5A" w:rsidP="00237D32">
            <w:r>
              <w:t>(</w:t>
            </w:r>
            <w:r w:rsidR="00237D32">
              <w:t xml:space="preserve">Nom, adresse, no de tél. </w:t>
            </w:r>
            <w:r w:rsidR="0046104C">
              <w:t>e-</w:t>
            </w:r>
            <w:r w:rsidR="00237D32">
              <w:t>mail) :</w:t>
            </w:r>
          </w:p>
          <w:p w14:paraId="1A0C9B1F" w14:textId="60D4D8F7" w:rsidR="00985531" w:rsidRDefault="00985531" w:rsidP="00237D32"/>
          <w:p w14:paraId="6094574B" w14:textId="77777777" w:rsidR="001E22FB" w:rsidRDefault="001E22FB" w:rsidP="00237D32"/>
          <w:p w14:paraId="273C06FE" w14:textId="64412BA5" w:rsidR="005F6C1B" w:rsidRPr="003812B7" w:rsidRDefault="005F6C1B" w:rsidP="00237D32"/>
        </w:tc>
      </w:tr>
      <w:tr w:rsidR="005F6C1B" w:rsidRPr="003812B7" w14:paraId="66748D09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  <w:shd w:val="clear" w:color="auto" w:fill="FFFFFF" w:themeFill="background1"/>
          </w:tcPr>
          <w:p w14:paraId="49F2109F" w14:textId="2475B4A9" w:rsidR="00E60F5C" w:rsidRDefault="005F6C1B" w:rsidP="00237D32">
            <w:r>
              <w:t xml:space="preserve">Père : </w:t>
            </w:r>
          </w:p>
        </w:tc>
      </w:tr>
      <w:tr w:rsidR="00C36433" w:rsidRPr="003812B7" w14:paraId="331B9EE7" w14:textId="77777777" w:rsidTr="00073D64">
        <w:trPr>
          <w:gridAfter w:val="1"/>
          <w:wAfter w:w="4307" w:type="dxa"/>
        </w:trPr>
        <w:tc>
          <w:tcPr>
            <w:tcW w:w="4600" w:type="dxa"/>
          </w:tcPr>
          <w:p w14:paraId="7B4C1331" w14:textId="77777777" w:rsidR="005F6C1B" w:rsidRDefault="005F6C1B" w:rsidP="00237D32">
            <w:r>
              <w:t>Nom :</w:t>
            </w:r>
          </w:p>
          <w:p w14:paraId="1D81ECD5" w14:textId="77777777" w:rsidR="00E60F5C" w:rsidRDefault="00E60F5C" w:rsidP="00237D32"/>
          <w:p w14:paraId="28EC66CD" w14:textId="30894752" w:rsidR="00E60F5C" w:rsidRPr="003812B7" w:rsidRDefault="00E60F5C" w:rsidP="00237D32"/>
        </w:tc>
        <w:tc>
          <w:tcPr>
            <w:tcW w:w="4922" w:type="dxa"/>
          </w:tcPr>
          <w:p w14:paraId="103096F3" w14:textId="53A1E2FB" w:rsidR="00237D32" w:rsidRPr="003812B7" w:rsidRDefault="005F6C1B" w:rsidP="00237D32">
            <w:r>
              <w:t>Prénom :</w:t>
            </w:r>
          </w:p>
        </w:tc>
      </w:tr>
      <w:tr w:rsidR="00C36433" w:rsidRPr="003812B7" w14:paraId="5DFE36E2" w14:textId="77777777" w:rsidTr="00073D64">
        <w:trPr>
          <w:gridAfter w:val="1"/>
          <w:wAfter w:w="4307" w:type="dxa"/>
        </w:trPr>
        <w:tc>
          <w:tcPr>
            <w:tcW w:w="4600" w:type="dxa"/>
          </w:tcPr>
          <w:p w14:paraId="468AD8E8" w14:textId="77777777" w:rsidR="00237D32" w:rsidRDefault="00513AD6" w:rsidP="00237D32">
            <w:r>
              <w:t>Adresse :</w:t>
            </w:r>
          </w:p>
          <w:p w14:paraId="1BF6B649" w14:textId="77777777" w:rsidR="00E60F5C" w:rsidRDefault="00E60F5C" w:rsidP="00237D32"/>
          <w:p w14:paraId="45ABC75A" w14:textId="57B027E1" w:rsidR="00E60F5C" w:rsidRPr="003812B7" w:rsidRDefault="00E60F5C" w:rsidP="00237D32"/>
        </w:tc>
        <w:tc>
          <w:tcPr>
            <w:tcW w:w="4922" w:type="dxa"/>
          </w:tcPr>
          <w:p w14:paraId="749FF3A2" w14:textId="259E26D4" w:rsidR="00237D32" w:rsidRDefault="00513AD6" w:rsidP="00237D32">
            <w:r>
              <w:t xml:space="preserve">Téléphone / </w:t>
            </w:r>
            <w:r w:rsidR="0046104C">
              <w:t>e-</w:t>
            </w:r>
            <w:r>
              <w:t>mail :</w:t>
            </w:r>
          </w:p>
          <w:p w14:paraId="6A0BB3D1" w14:textId="534762A3" w:rsidR="00513AD6" w:rsidRPr="003812B7" w:rsidRDefault="00513AD6" w:rsidP="00237D32"/>
        </w:tc>
      </w:tr>
      <w:tr w:rsidR="00C36433" w:rsidRPr="003812B7" w14:paraId="00BE9496" w14:textId="77777777" w:rsidTr="00073D64">
        <w:trPr>
          <w:gridAfter w:val="1"/>
          <w:wAfter w:w="4307" w:type="dxa"/>
        </w:trPr>
        <w:tc>
          <w:tcPr>
            <w:tcW w:w="4600" w:type="dxa"/>
          </w:tcPr>
          <w:p w14:paraId="5B192243" w14:textId="77777777" w:rsidR="00237D32" w:rsidRDefault="00513AD6" w:rsidP="00237D32">
            <w:r>
              <w:t>Date de naissance :</w:t>
            </w:r>
          </w:p>
          <w:p w14:paraId="4A5D2488" w14:textId="77777777" w:rsidR="00E60F5C" w:rsidRDefault="00E60F5C" w:rsidP="00237D32"/>
          <w:p w14:paraId="7C8C73C2" w14:textId="6E443975" w:rsidR="00E60F5C" w:rsidRPr="003812B7" w:rsidRDefault="00E60F5C" w:rsidP="00237D32"/>
        </w:tc>
        <w:tc>
          <w:tcPr>
            <w:tcW w:w="4922" w:type="dxa"/>
            <w:tcBorders>
              <w:bottom w:val="single" w:sz="4" w:space="0" w:color="auto"/>
            </w:tcBorders>
          </w:tcPr>
          <w:p w14:paraId="3341DCC1" w14:textId="58D631E7" w:rsidR="00237D32" w:rsidRPr="003812B7" w:rsidRDefault="00513AD6" w:rsidP="00237D32">
            <w:r>
              <w:t>Profession :</w:t>
            </w:r>
          </w:p>
        </w:tc>
      </w:tr>
      <w:tr w:rsidR="00C36433" w:rsidRPr="003812B7" w14:paraId="642E9162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right w:val="nil"/>
            </w:tcBorders>
          </w:tcPr>
          <w:p w14:paraId="663B8598" w14:textId="77777777" w:rsidR="00237D32" w:rsidRDefault="005477EA" w:rsidP="00237D32">
            <w:r>
              <w:t>Etat civil :</w:t>
            </w:r>
          </w:p>
          <w:p w14:paraId="2A56E203" w14:textId="724F45F4" w:rsidR="00E60F5C" w:rsidRPr="003812B7" w:rsidRDefault="00E60F5C" w:rsidP="00237D32"/>
        </w:tc>
        <w:tc>
          <w:tcPr>
            <w:tcW w:w="4922" w:type="dxa"/>
            <w:tcBorders>
              <w:left w:val="nil"/>
            </w:tcBorders>
          </w:tcPr>
          <w:p w14:paraId="62294450" w14:textId="77777777" w:rsidR="00237D32" w:rsidRPr="003812B7" w:rsidRDefault="00237D32" w:rsidP="00237D32"/>
        </w:tc>
      </w:tr>
      <w:tr w:rsidR="005477EA" w:rsidRPr="003812B7" w14:paraId="1E254EB5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29E71B77" w14:textId="77777777" w:rsidR="005477EA" w:rsidRDefault="005477EA" w:rsidP="00237D32">
            <w:r>
              <w:t>Employeur actuel (nom, adresse, no de tél) :</w:t>
            </w:r>
          </w:p>
          <w:p w14:paraId="29A4377A" w14:textId="77777777" w:rsidR="005477EA" w:rsidRDefault="005477EA" w:rsidP="00237D32"/>
          <w:p w14:paraId="430E7EDA" w14:textId="221563D9" w:rsidR="005477EA" w:rsidRPr="003812B7" w:rsidRDefault="005477EA" w:rsidP="00237D32"/>
        </w:tc>
      </w:tr>
      <w:tr w:rsidR="00E61148" w:rsidRPr="003812B7" w14:paraId="758D14B5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  <w:shd w:val="clear" w:color="auto" w:fill="auto"/>
          </w:tcPr>
          <w:p w14:paraId="4DB36095" w14:textId="3BB2C1A5" w:rsidR="00E60F5C" w:rsidRPr="003812B7" w:rsidRDefault="00E61148" w:rsidP="00237D32">
            <w:r>
              <w:t>Mère :</w:t>
            </w:r>
          </w:p>
        </w:tc>
      </w:tr>
      <w:tr w:rsidR="00C36433" w:rsidRPr="003812B7" w14:paraId="211473B2" w14:textId="77777777" w:rsidTr="00073D64">
        <w:trPr>
          <w:gridAfter w:val="1"/>
          <w:wAfter w:w="4307" w:type="dxa"/>
        </w:trPr>
        <w:tc>
          <w:tcPr>
            <w:tcW w:w="4600" w:type="dxa"/>
          </w:tcPr>
          <w:p w14:paraId="1F9AE1ED" w14:textId="77777777" w:rsidR="00237D32" w:rsidRDefault="00E61148" w:rsidP="00237D32">
            <w:r>
              <w:t>Nom :</w:t>
            </w:r>
          </w:p>
          <w:p w14:paraId="2B82BD56" w14:textId="77777777" w:rsidR="00E60F5C" w:rsidRDefault="00E60F5C" w:rsidP="00237D32"/>
          <w:p w14:paraId="40606920" w14:textId="13D9F46D" w:rsidR="00E60F5C" w:rsidRPr="003812B7" w:rsidRDefault="00E60F5C" w:rsidP="00237D32"/>
        </w:tc>
        <w:tc>
          <w:tcPr>
            <w:tcW w:w="4922" w:type="dxa"/>
          </w:tcPr>
          <w:p w14:paraId="4DADD6C0" w14:textId="61532A2E" w:rsidR="00237D32" w:rsidRPr="003812B7" w:rsidRDefault="00E61148" w:rsidP="00237D32">
            <w:r>
              <w:t>Prénom :</w:t>
            </w:r>
          </w:p>
        </w:tc>
      </w:tr>
      <w:tr w:rsidR="00C36433" w:rsidRPr="003812B7" w14:paraId="6916735D" w14:textId="77777777" w:rsidTr="00073D64">
        <w:trPr>
          <w:gridAfter w:val="1"/>
          <w:wAfter w:w="4307" w:type="dxa"/>
        </w:trPr>
        <w:tc>
          <w:tcPr>
            <w:tcW w:w="4600" w:type="dxa"/>
          </w:tcPr>
          <w:p w14:paraId="2DD8966F" w14:textId="77777777" w:rsidR="00237D32" w:rsidRDefault="00E61148" w:rsidP="00237D32">
            <w:r>
              <w:t>Adresse :</w:t>
            </w:r>
          </w:p>
          <w:p w14:paraId="73123A10" w14:textId="77777777" w:rsidR="00E61148" w:rsidRDefault="00E61148" w:rsidP="00237D32"/>
          <w:p w14:paraId="28A73561" w14:textId="51A64782" w:rsidR="00E60F5C" w:rsidRPr="003812B7" w:rsidRDefault="00E60F5C" w:rsidP="00237D32"/>
        </w:tc>
        <w:tc>
          <w:tcPr>
            <w:tcW w:w="4922" w:type="dxa"/>
          </w:tcPr>
          <w:p w14:paraId="31B7892E" w14:textId="64A0AE5E" w:rsidR="00237D32" w:rsidRPr="003812B7" w:rsidRDefault="00314189" w:rsidP="00237D32">
            <w:r>
              <w:t xml:space="preserve">Téléphone / </w:t>
            </w:r>
            <w:r w:rsidR="00D30A51">
              <w:t>e-</w:t>
            </w:r>
            <w:r>
              <w:t>mail :</w:t>
            </w:r>
          </w:p>
        </w:tc>
      </w:tr>
      <w:tr w:rsidR="00C36433" w:rsidRPr="003812B7" w14:paraId="3B37498F" w14:textId="77777777" w:rsidTr="00073D64">
        <w:trPr>
          <w:gridAfter w:val="1"/>
          <w:wAfter w:w="4307" w:type="dxa"/>
        </w:trPr>
        <w:tc>
          <w:tcPr>
            <w:tcW w:w="4600" w:type="dxa"/>
          </w:tcPr>
          <w:p w14:paraId="4BDCCF5B" w14:textId="7E90030C" w:rsidR="00237D32" w:rsidRDefault="00314189" w:rsidP="00237D32">
            <w:r>
              <w:t>Date de naissance :</w:t>
            </w:r>
          </w:p>
          <w:p w14:paraId="75D1DD44" w14:textId="77777777" w:rsidR="003E18BD" w:rsidRDefault="003E18BD" w:rsidP="00237D32"/>
          <w:p w14:paraId="1D54A5D5" w14:textId="1D4A70F9" w:rsidR="00E60F5C" w:rsidRPr="003812B7" w:rsidRDefault="00E60F5C" w:rsidP="00237D32"/>
        </w:tc>
        <w:tc>
          <w:tcPr>
            <w:tcW w:w="4922" w:type="dxa"/>
            <w:tcBorders>
              <w:bottom w:val="single" w:sz="4" w:space="0" w:color="auto"/>
            </w:tcBorders>
          </w:tcPr>
          <w:p w14:paraId="536A9732" w14:textId="1D574286" w:rsidR="00237D32" w:rsidRPr="003812B7" w:rsidRDefault="00314189" w:rsidP="00237D32">
            <w:r>
              <w:t>Profession :</w:t>
            </w:r>
          </w:p>
        </w:tc>
      </w:tr>
      <w:tr w:rsidR="00C36433" w:rsidRPr="003812B7" w14:paraId="14A74FA8" w14:textId="77777777" w:rsidTr="00073D64">
        <w:trPr>
          <w:gridAfter w:val="1"/>
          <w:wAfter w:w="4307" w:type="dxa"/>
        </w:trPr>
        <w:tc>
          <w:tcPr>
            <w:tcW w:w="4600" w:type="dxa"/>
            <w:tcBorders>
              <w:right w:val="nil"/>
            </w:tcBorders>
          </w:tcPr>
          <w:p w14:paraId="22EE0DD8" w14:textId="2195EB77" w:rsidR="00064947" w:rsidRDefault="00314189" w:rsidP="00237D32">
            <w:r>
              <w:t>Etat civil :</w:t>
            </w:r>
          </w:p>
          <w:p w14:paraId="530DB81B" w14:textId="50BA930F" w:rsidR="003E18BD" w:rsidRPr="003812B7" w:rsidRDefault="003E18BD" w:rsidP="00237D32"/>
        </w:tc>
        <w:tc>
          <w:tcPr>
            <w:tcW w:w="4922" w:type="dxa"/>
            <w:tcBorders>
              <w:left w:val="nil"/>
            </w:tcBorders>
          </w:tcPr>
          <w:p w14:paraId="505CD6BF" w14:textId="77777777" w:rsidR="00237D32" w:rsidRPr="003812B7" w:rsidRDefault="00237D32" w:rsidP="00237D32"/>
        </w:tc>
      </w:tr>
      <w:tr w:rsidR="00EC66B0" w:rsidRPr="003812B7" w14:paraId="5092C1E9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74DFB21F" w14:textId="702D16C4" w:rsidR="00EC66B0" w:rsidRDefault="00EC66B0" w:rsidP="00EC66B0">
            <w:r>
              <w:lastRenderedPageBreak/>
              <w:t>Employeur actuel (nom, adresse, no de tél) :</w:t>
            </w:r>
          </w:p>
          <w:p w14:paraId="0CCF58EA" w14:textId="77777777" w:rsidR="00EC66B0" w:rsidRDefault="00EC66B0" w:rsidP="00EC66B0"/>
          <w:p w14:paraId="1C3F4E9D" w14:textId="2070A5A6" w:rsidR="00EC66B0" w:rsidRDefault="00EC66B0" w:rsidP="00237D32"/>
          <w:p w14:paraId="1C8F9C89" w14:textId="77777777" w:rsidR="001E22FB" w:rsidRDefault="001E22FB" w:rsidP="00237D32"/>
          <w:p w14:paraId="44D593C5" w14:textId="180894C0" w:rsidR="003E18BD" w:rsidRPr="003812B7" w:rsidRDefault="003E18BD" w:rsidP="00237D32"/>
        </w:tc>
      </w:tr>
      <w:tr w:rsidR="00EC66B0" w:rsidRPr="003812B7" w14:paraId="35E18F77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646B067E" w14:textId="7C3BFDCA" w:rsidR="00EC66B0" w:rsidRDefault="00D10EFB" w:rsidP="00237D32">
            <w:r>
              <w:t>Autres e</w:t>
            </w:r>
            <w:r w:rsidR="00EC66B0">
              <w:t>nfants</w:t>
            </w:r>
            <w:r>
              <w:t xml:space="preserve"> ou frère et </w:t>
            </w:r>
            <w:r w:rsidR="00F56202">
              <w:t xml:space="preserve">sœur </w:t>
            </w:r>
            <w:r w:rsidR="00EC66B0">
              <w:t>(prénom et âge) :</w:t>
            </w:r>
          </w:p>
          <w:p w14:paraId="35F9AA11" w14:textId="77777777" w:rsidR="00EC66B0" w:rsidRDefault="00EC66B0" w:rsidP="00237D32"/>
          <w:p w14:paraId="420A165C" w14:textId="77777777" w:rsidR="003E18BD" w:rsidRDefault="003E18BD" w:rsidP="00237D32"/>
          <w:p w14:paraId="2CA44B17" w14:textId="45FE2624" w:rsidR="003E18BD" w:rsidRPr="003812B7" w:rsidRDefault="003E18BD" w:rsidP="00237D32"/>
        </w:tc>
      </w:tr>
      <w:tr w:rsidR="00EC66B0" w:rsidRPr="003812B7" w14:paraId="6687DF22" w14:textId="77777777" w:rsidTr="00073D64">
        <w:trPr>
          <w:gridAfter w:val="1"/>
          <w:wAfter w:w="4307" w:type="dxa"/>
          <w:trHeight w:val="547"/>
        </w:trPr>
        <w:tc>
          <w:tcPr>
            <w:tcW w:w="9522" w:type="dxa"/>
            <w:gridSpan w:val="2"/>
          </w:tcPr>
          <w:p w14:paraId="680F74DD" w14:textId="77777777" w:rsidR="00EA1606" w:rsidRDefault="00EC66B0" w:rsidP="00237D32">
            <w:r>
              <w:t>Pour les étrangers</w:t>
            </w:r>
            <w:r w:rsidR="00A2441E">
              <w:t>, p</w:t>
            </w:r>
            <w:r>
              <w:t>ays, région d’origin</w:t>
            </w:r>
            <w:r w:rsidR="00EA1606">
              <w:t>e :</w:t>
            </w:r>
          </w:p>
          <w:p w14:paraId="51D88D4A" w14:textId="77777777" w:rsidR="007966C8" w:rsidRPr="003812B7" w:rsidRDefault="007966C8" w:rsidP="007966C8">
            <w:r>
              <w:t>Date d’arrivée en Suisse (père) :</w:t>
            </w:r>
          </w:p>
          <w:p w14:paraId="7BB13209" w14:textId="77777777" w:rsidR="007966C8" w:rsidRDefault="007966C8" w:rsidP="007966C8">
            <w:r>
              <w:t>Date d’arrivée en Suisse (mère) :</w:t>
            </w:r>
          </w:p>
          <w:p w14:paraId="73C5680B" w14:textId="77777777" w:rsidR="007966C8" w:rsidRDefault="007966C8" w:rsidP="00237D32">
            <w:r>
              <w:t>Date d’arrivée en Suisse (usager) :</w:t>
            </w:r>
          </w:p>
          <w:p w14:paraId="09AA54E7" w14:textId="43B78DBD" w:rsidR="003E18BD" w:rsidRPr="003812B7" w:rsidRDefault="003E18BD" w:rsidP="00237D32"/>
        </w:tc>
      </w:tr>
      <w:tr w:rsidR="00A2441E" w:rsidRPr="003812B7" w14:paraId="0BE67762" w14:textId="77777777" w:rsidTr="00073D64">
        <w:trPr>
          <w:gridAfter w:val="1"/>
          <w:wAfter w:w="4307" w:type="dxa"/>
        </w:trPr>
        <w:tc>
          <w:tcPr>
            <w:tcW w:w="9522" w:type="dxa"/>
            <w:gridSpan w:val="2"/>
          </w:tcPr>
          <w:p w14:paraId="3F18701C" w14:textId="77777777" w:rsidR="00A2441E" w:rsidRDefault="00A2441E" w:rsidP="00237D32">
            <w:r>
              <w:t>Demandes, remarques et propositions :</w:t>
            </w:r>
          </w:p>
          <w:p w14:paraId="61B2269D" w14:textId="77777777" w:rsidR="003E18BD" w:rsidRDefault="003E18BD" w:rsidP="00237D32"/>
          <w:p w14:paraId="35FB7C90" w14:textId="03E3957A" w:rsidR="00A2441E" w:rsidRPr="003812B7" w:rsidRDefault="00A2441E" w:rsidP="00237D32"/>
        </w:tc>
      </w:tr>
    </w:tbl>
    <w:p w14:paraId="7D9A5CED" w14:textId="61B5BD03" w:rsidR="00FD146F" w:rsidRDefault="00FD146F"/>
    <w:p w14:paraId="05910E16" w14:textId="77777777" w:rsidR="00F973C2" w:rsidRDefault="00F973C2"/>
    <w:p w14:paraId="35BAE885" w14:textId="77777777" w:rsidR="00F973C2" w:rsidRDefault="00F973C2"/>
    <w:p w14:paraId="2F2DD69A" w14:textId="3F1BA979" w:rsidR="00F441C8" w:rsidRDefault="00F441C8">
      <w:r>
        <w:t>Lieu et date :</w:t>
      </w:r>
      <w:r w:rsidR="00CC2B4B">
        <w:t xml:space="preserve"> _______________________________________________________________</w:t>
      </w:r>
      <w:r w:rsidR="00F973C2">
        <w:t>_</w:t>
      </w:r>
    </w:p>
    <w:p w14:paraId="1785CDC9" w14:textId="033455C4" w:rsidR="00F973C2" w:rsidRDefault="00F973C2"/>
    <w:p w14:paraId="09CAE718" w14:textId="77777777" w:rsidR="00F973C2" w:rsidRDefault="00F973C2"/>
    <w:p w14:paraId="43500448" w14:textId="015713DB" w:rsidR="005437B6" w:rsidRDefault="00AB116E">
      <w:r>
        <w:t>Signature usager : ____________________________________________________________</w:t>
      </w:r>
    </w:p>
    <w:p w14:paraId="04A15AF4" w14:textId="16CF9A6D" w:rsidR="00AB116E" w:rsidRDefault="00AB116E"/>
    <w:p w14:paraId="3563FE99" w14:textId="77777777" w:rsidR="00C11126" w:rsidRDefault="00C11126"/>
    <w:p w14:paraId="3655C15E" w14:textId="2E24147B" w:rsidR="00AB116E" w:rsidRDefault="00AB116E">
      <w:r>
        <w:t xml:space="preserve">Signature parent </w:t>
      </w:r>
      <w:r w:rsidR="00BD1B66">
        <w:t>/ représentant légal : ____________________________________________</w:t>
      </w:r>
    </w:p>
    <w:p w14:paraId="39328E79" w14:textId="63907EFD" w:rsidR="009F45C4" w:rsidRDefault="009F45C4"/>
    <w:p w14:paraId="3964913E" w14:textId="6224CF7D" w:rsidR="009F45C4" w:rsidRDefault="009F45C4"/>
    <w:p w14:paraId="3938D1B1" w14:textId="77777777" w:rsidR="009F45C4" w:rsidRPr="003812B7" w:rsidRDefault="009F45C4"/>
    <w:sectPr w:rsidR="009F45C4" w:rsidRPr="003812B7" w:rsidSect="00754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893E" w14:textId="77777777" w:rsidR="00005B82" w:rsidRDefault="00005B82" w:rsidP="007802FE">
      <w:pPr>
        <w:spacing w:after="0" w:line="240" w:lineRule="auto"/>
      </w:pPr>
      <w:r>
        <w:separator/>
      </w:r>
    </w:p>
  </w:endnote>
  <w:endnote w:type="continuationSeparator" w:id="0">
    <w:p w14:paraId="3E7900BA" w14:textId="77777777" w:rsidR="00005B82" w:rsidRDefault="00005B82" w:rsidP="0078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1EA3" w14:textId="77777777" w:rsidR="007802FE" w:rsidRDefault="007802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6925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5515D2" w14:textId="79FCC94F" w:rsidR="007802FE" w:rsidRPr="00843B70" w:rsidRDefault="007802FE" w:rsidP="00F10123">
        <w:pPr>
          <w:pStyle w:val="Pieddepage"/>
          <w:jc w:val="center"/>
          <w:rPr>
            <w:sz w:val="18"/>
            <w:szCs w:val="18"/>
          </w:rPr>
        </w:pPr>
        <w:r w:rsidRPr="00843B70">
          <w:rPr>
            <w:sz w:val="18"/>
            <w:szCs w:val="18"/>
          </w:rPr>
          <w:fldChar w:fldCharType="begin"/>
        </w:r>
        <w:r w:rsidRPr="00843B70">
          <w:rPr>
            <w:sz w:val="18"/>
            <w:szCs w:val="18"/>
          </w:rPr>
          <w:instrText>PAGE   \* MERGEFORMAT</w:instrText>
        </w:r>
        <w:r w:rsidRPr="00843B70">
          <w:rPr>
            <w:sz w:val="18"/>
            <w:szCs w:val="18"/>
          </w:rPr>
          <w:fldChar w:fldCharType="separate"/>
        </w:r>
        <w:r w:rsidRPr="00843B70">
          <w:rPr>
            <w:sz w:val="18"/>
            <w:szCs w:val="18"/>
            <w:lang w:val="fr-FR"/>
          </w:rPr>
          <w:t>2</w:t>
        </w:r>
        <w:r w:rsidRPr="00843B70">
          <w:rPr>
            <w:sz w:val="18"/>
            <w:szCs w:val="18"/>
          </w:rPr>
          <w:fldChar w:fldCharType="end"/>
        </w:r>
      </w:p>
    </w:sdtContent>
  </w:sdt>
  <w:p w14:paraId="379A66E1" w14:textId="77777777" w:rsidR="007802FE" w:rsidRDefault="007802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9EBA" w14:textId="77777777" w:rsidR="007802FE" w:rsidRDefault="007802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5CC1" w14:textId="77777777" w:rsidR="00005B82" w:rsidRDefault="00005B82" w:rsidP="007802FE">
      <w:pPr>
        <w:spacing w:after="0" w:line="240" w:lineRule="auto"/>
      </w:pPr>
      <w:r>
        <w:separator/>
      </w:r>
    </w:p>
  </w:footnote>
  <w:footnote w:type="continuationSeparator" w:id="0">
    <w:p w14:paraId="1F44E2A4" w14:textId="77777777" w:rsidR="00005B82" w:rsidRDefault="00005B82" w:rsidP="0078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92F9" w14:textId="77777777" w:rsidR="007802FE" w:rsidRDefault="007802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850D" w14:textId="77777777" w:rsidR="007802FE" w:rsidRDefault="007802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5383" w14:textId="77777777" w:rsidR="007802FE" w:rsidRDefault="007802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28C"/>
    <w:multiLevelType w:val="multilevel"/>
    <w:tmpl w:val="A2C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82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6F"/>
    <w:rsid w:val="00005B82"/>
    <w:rsid w:val="00064947"/>
    <w:rsid w:val="00073D64"/>
    <w:rsid w:val="000B3567"/>
    <w:rsid w:val="0011746A"/>
    <w:rsid w:val="00127EA2"/>
    <w:rsid w:val="00147F64"/>
    <w:rsid w:val="001808E6"/>
    <w:rsid w:val="00187C9A"/>
    <w:rsid w:val="001A6DF1"/>
    <w:rsid w:val="001B6435"/>
    <w:rsid w:val="001E22FB"/>
    <w:rsid w:val="001F1587"/>
    <w:rsid w:val="00213720"/>
    <w:rsid w:val="00214824"/>
    <w:rsid w:val="00237D32"/>
    <w:rsid w:val="00262C08"/>
    <w:rsid w:val="00274041"/>
    <w:rsid w:val="00274A48"/>
    <w:rsid w:val="002F74C6"/>
    <w:rsid w:val="003017B5"/>
    <w:rsid w:val="00310DBC"/>
    <w:rsid w:val="00314189"/>
    <w:rsid w:val="00350E47"/>
    <w:rsid w:val="003516C9"/>
    <w:rsid w:val="003707D9"/>
    <w:rsid w:val="003812B7"/>
    <w:rsid w:val="00394135"/>
    <w:rsid w:val="003A2825"/>
    <w:rsid w:val="003C1B8B"/>
    <w:rsid w:val="003C4AD6"/>
    <w:rsid w:val="003E18BD"/>
    <w:rsid w:val="00420725"/>
    <w:rsid w:val="00445F27"/>
    <w:rsid w:val="0046104C"/>
    <w:rsid w:val="0049370C"/>
    <w:rsid w:val="004B5D7C"/>
    <w:rsid w:val="0051007A"/>
    <w:rsid w:val="00513AD6"/>
    <w:rsid w:val="00515B36"/>
    <w:rsid w:val="005437B6"/>
    <w:rsid w:val="005477EA"/>
    <w:rsid w:val="005F6C1B"/>
    <w:rsid w:val="00640D73"/>
    <w:rsid w:val="00665032"/>
    <w:rsid w:val="00672793"/>
    <w:rsid w:val="006905E0"/>
    <w:rsid w:val="00691620"/>
    <w:rsid w:val="006E0286"/>
    <w:rsid w:val="006F4993"/>
    <w:rsid w:val="00711574"/>
    <w:rsid w:val="0071607B"/>
    <w:rsid w:val="00747550"/>
    <w:rsid w:val="007542D6"/>
    <w:rsid w:val="007802FE"/>
    <w:rsid w:val="0079362E"/>
    <w:rsid w:val="007966C8"/>
    <w:rsid w:val="007C1B18"/>
    <w:rsid w:val="007C32AA"/>
    <w:rsid w:val="007F0C88"/>
    <w:rsid w:val="007F3C9A"/>
    <w:rsid w:val="00843B70"/>
    <w:rsid w:val="008631F2"/>
    <w:rsid w:val="0087794E"/>
    <w:rsid w:val="00883C63"/>
    <w:rsid w:val="008C07E6"/>
    <w:rsid w:val="008D5198"/>
    <w:rsid w:val="00954BCA"/>
    <w:rsid w:val="00966EAB"/>
    <w:rsid w:val="00971BFF"/>
    <w:rsid w:val="00973455"/>
    <w:rsid w:val="00973E33"/>
    <w:rsid w:val="00985531"/>
    <w:rsid w:val="009941E6"/>
    <w:rsid w:val="009B6729"/>
    <w:rsid w:val="009F45C4"/>
    <w:rsid w:val="00A232FB"/>
    <w:rsid w:val="00A2441E"/>
    <w:rsid w:val="00A41B44"/>
    <w:rsid w:val="00A73C4A"/>
    <w:rsid w:val="00AB116E"/>
    <w:rsid w:val="00AB6528"/>
    <w:rsid w:val="00AB7849"/>
    <w:rsid w:val="00B220F6"/>
    <w:rsid w:val="00B36B8F"/>
    <w:rsid w:val="00BB09F2"/>
    <w:rsid w:val="00BD1B66"/>
    <w:rsid w:val="00BF3323"/>
    <w:rsid w:val="00C05512"/>
    <w:rsid w:val="00C11126"/>
    <w:rsid w:val="00C36433"/>
    <w:rsid w:val="00CB4119"/>
    <w:rsid w:val="00CC2B4B"/>
    <w:rsid w:val="00D10EFB"/>
    <w:rsid w:val="00D30A51"/>
    <w:rsid w:val="00D430A2"/>
    <w:rsid w:val="00D50946"/>
    <w:rsid w:val="00D6581D"/>
    <w:rsid w:val="00D73AEF"/>
    <w:rsid w:val="00D74F8B"/>
    <w:rsid w:val="00D973FD"/>
    <w:rsid w:val="00DC3A06"/>
    <w:rsid w:val="00DE0EA1"/>
    <w:rsid w:val="00DE59C2"/>
    <w:rsid w:val="00E1225F"/>
    <w:rsid w:val="00E278D4"/>
    <w:rsid w:val="00E336F7"/>
    <w:rsid w:val="00E54D5A"/>
    <w:rsid w:val="00E60F5C"/>
    <w:rsid w:val="00E61148"/>
    <w:rsid w:val="00EA1606"/>
    <w:rsid w:val="00EB787D"/>
    <w:rsid w:val="00EC66B0"/>
    <w:rsid w:val="00ED3362"/>
    <w:rsid w:val="00EE3A22"/>
    <w:rsid w:val="00F02219"/>
    <w:rsid w:val="00F10123"/>
    <w:rsid w:val="00F165AF"/>
    <w:rsid w:val="00F441C8"/>
    <w:rsid w:val="00F56202"/>
    <w:rsid w:val="00F75E08"/>
    <w:rsid w:val="00F973C2"/>
    <w:rsid w:val="00FB757F"/>
    <w:rsid w:val="00FC1138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7918"/>
  <w15:chartTrackingRefBased/>
  <w15:docId w15:val="{18EC07BE-8BA2-4E3A-A236-15AFE3EF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2FE"/>
  </w:style>
  <w:style w:type="paragraph" w:styleId="Pieddepage">
    <w:name w:val="footer"/>
    <w:basedOn w:val="Normal"/>
    <w:link w:val="PieddepageCar"/>
    <w:uiPriority w:val="99"/>
    <w:unhideWhenUsed/>
    <w:rsid w:val="0078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25EA-F60E-4632-8D42-DEDC6C46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 Godat</dc:creator>
  <cp:keywords/>
  <dc:description/>
  <cp:lastModifiedBy>Marie-France Godat</cp:lastModifiedBy>
  <cp:revision>2</cp:revision>
  <cp:lastPrinted>2023-07-05T09:46:00Z</cp:lastPrinted>
  <dcterms:created xsi:type="dcterms:W3CDTF">2023-07-05T09:48:00Z</dcterms:created>
  <dcterms:modified xsi:type="dcterms:W3CDTF">2023-07-05T09:48:00Z</dcterms:modified>
</cp:coreProperties>
</file>